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AF4B7E" w:rsidRDefault="00720494" w:rsidP="00720494">
      <w:pPr>
        <w:contextualSpacing/>
        <w:jc w:val="center"/>
        <w:rPr>
          <w:b/>
          <w:sz w:val="22"/>
          <w:szCs w:val="22"/>
        </w:rPr>
      </w:pPr>
      <w:r w:rsidRPr="00AF4B7E">
        <w:rPr>
          <w:b/>
          <w:sz w:val="22"/>
          <w:szCs w:val="22"/>
        </w:rPr>
        <w:t>СОГЛАСИЕ</w:t>
      </w:r>
    </w:p>
    <w:p w:rsidR="00562C0D" w:rsidRPr="00AF4B7E" w:rsidRDefault="00720494" w:rsidP="00720494">
      <w:pPr>
        <w:pStyle w:val="a3"/>
        <w:rPr>
          <w:b w:val="0"/>
          <w:sz w:val="22"/>
          <w:szCs w:val="22"/>
        </w:rPr>
      </w:pPr>
      <w:r w:rsidRPr="00AF4B7E">
        <w:rPr>
          <w:sz w:val="22"/>
          <w:szCs w:val="22"/>
        </w:rPr>
        <w:t xml:space="preserve"> на обработку персональных данных</w:t>
      </w:r>
    </w:p>
    <w:p w:rsidR="00AF4B7E" w:rsidRPr="00AF4B7E" w:rsidRDefault="00F041FE" w:rsidP="00AF4B7E">
      <w:pPr>
        <w:jc w:val="both"/>
        <w:rPr>
          <w:bCs/>
          <w:sz w:val="22"/>
          <w:szCs w:val="22"/>
        </w:rPr>
      </w:pPr>
      <w:r w:rsidRPr="00AF4B7E">
        <w:rPr>
          <w:bCs/>
          <w:sz w:val="22"/>
          <w:szCs w:val="22"/>
        </w:rPr>
        <w:tab/>
      </w:r>
      <w:r w:rsidR="00AF4B7E" w:rsidRPr="00AF4B7E">
        <w:rPr>
          <w:bCs/>
          <w:sz w:val="22"/>
          <w:szCs w:val="22"/>
        </w:rPr>
        <w:t>Я</w:t>
      </w:r>
      <w:r w:rsidR="00AF4B7E" w:rsidRPr="00AF4B7E">
        <w:rPr>
          <w:b/>
          <w:bCs/>
          <w:sz w:val="22"/>
          <w:szCs w:val="22"/>
        </w:rPr>
        <w:t xml:space="preserve">, </w:t>
      </w:r>
      <w:r w:rsidR="00AF4B7E" w:rsidRPr="00AF4B7E">
        <w:rPr>
          <w:bCs/>
          <w:sz w:val="22"/>
          <w:szCs w:val="22"/>
        </w:rPr>
        <w:t>_________________________________________________________________________________</w:t>
      </w:r>
    </w:p>
    <w:p w:rsidR="00AF4B7E" w:rsidRPr="00AF4B7E" w:rsidRDefault="00AF4B7E" w:rsidP="00AF4B7E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AF4B7E">
        <w:rPr>
          <w:sz w:val="22"/>
          <w:szCs w:val="22"/>
          <w:vertAlign w:val="superscript"/>
        </w:rPr>
        <w:t>(Ф.И.О. законного представителя)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 xml:space="preserve">дата рождения____________ документ удостоверяющий личность: серия______ номер_____________ 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>выдан: дата________________ кем____________________________________________________________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>адрес временной регистрации:_____________________________________________________________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>____________________________________________________________________ (далее - Представитель)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>являясь законным представителем ___________________________________________________________</w:t>
      </w:r>
    </w:p>
    <w:p w:rsidR="00AF4B7E" w:rsidRPr="00AF4B7E" w:rsidRDefault="00AF4B7E" w:rsidP="00AF4B7E">
      <w:pPr>
        <w:jc w:val="both"/>
        <w:rPr>
          <w:sz w:val="22"/>
          <w:szCs w:val="22"/>
          <w:vertAlign w:val="superscript"/>
        </w:rPr>
      </w:pPr>
      <w:r w:rsidRPr="00AF4B7E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(Ф.И.О. ребенка)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 xml:space="preserve">даю своё согласие оператору </w:t>
      </w:r>
      <w:r w:rsidR="000E6984">
        <w:rPr>
          <w:sz w:val="22"/>
          <w:szCs w:val="22"/>
          <w:u w:val="single"/>
        </w:rPr>
        <w:t>МБОУ СОШ № 1 им.Адмирала Холостякова</w:t>
      </w:r>
      <w:r w:rsidRPr="00AF4B7E">
        <w:rPr>
          <w:sz w:val="22"/>
          <w:szCs w:val="22"/>
          <w:u w:val="single"/>
        </w:rPr>
        <w:t xml:space="preserve"> </w:t>
      </w:r>
    </w:p>
    <w:p w:rsidR="00AF4B7E" w:rsidRPr="00AF4B7E" w:rsidRDefault="00AF4B7E" w:rsidP="00AF4B7E">
      <w:pPr>
        <w:jc w:val="both"/>
        <w:rPr>
          <w:sz w:val="22"/>
          <w:szCs w:val="22"/>
          <w:vertAlign w:val="superscript"/>
        </w:rPr>
      </w:pPr>
      <w:r w:rsidRPr="00AF4B7E">
        <w:rPr>
          <w:sz w:val="22"/>
          <w:szCs w:val="22"/>
          <w:vertAlign w:val="superscript"/>
        </w:rPr>
        <w:t xml:space="preserve">                                               (наименование образовательного учреждения)</w:t>
      </w:r>
    </w:p>
    <w:p w:rsidR="000E6984" w:rsidRDefault="004711B3" w:rsidP="004711B3">
      <w:pPr>
        <w:jc w:val="both"/>
      </w:pPr>
      <w:r w:rsidRPr="001D2346">
        <w:t xml:space="preserve">расположенного по адресу </w:t>
      </w:r>
      <w:r>
        <w:t xml:space="preserve">г.Геленджик, </w:t>
      </w:r>
      <w:r w:rsidR="000E6984">
        <w:t>ул.Толстого, 21</w:t>
      </w:r>
    </w:p>
    <w:p w:rsidR="004711B3" w:rsidRPr="001D2346" w:rsidRDefault="004711B3" w:rsidP="004711B3">
      <w:pPr>
        <w:jc w:val="both"/>
        <w:rPr>
          <w:u w:val="single"/>
        </w:rPr>
      </w:pPr>
      <w:r>
        <w:t xml:space="preserve"> </w:t>
      </w:r>
      <w:r w:rsidRPr="001D2346">
        <w:t>в лице</w:t>
      </w:r>
      <w:r>
        <w:t xml:space="preserve"> </w:t>
      </w:r>
      <w:r w:rsidRPr="001D2346">
        <w:rPr>
          <w:u w:val="single"/>
        </w:rPr>
        <w:t xml:space="preserve">директора, </w:t>
      </w:r>
      <w:r w:rsidR="000E6984">
        <w:rPr>
          <w:u w:val="single"/>
        </w:rPr>
        <w:t>Фешковой Елены Владимировны</w:t>
      </w:r>
    </w:p>
    <w:p w:rsidR="00AF4B7E" w:rsidRPr="00AF4B7E" w:rsidRDefault="00AF4B7E" w:rsidP="00AF4B7E">
      <w:pPr>
        <w:jc w:val="both"/>
        <w:rPr>
          <w:sz w:val="22"/>
          <w:szCs w:val="22"/>
          <w:vertAlign w:val="superscript"/>
        </w:rPr>
      </w:pPr>
      <w:r w:rsidRPr="00AF4B7E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173C5D" w:rsidRPr="00AF4B7E" w:rsidRDefault="00BB1E9C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>на обработку (систематизацию, накопление, хранение, уточнение, использование, обезличивание, блокирование, уничтожение), на передачу уполномоченным Оператором лицам:</w:t>
      </w:r>
    </w:p>
    <w:p w:rsidR="001C472B" w:rsidRPr="00AF4B7E" w:rsidRDefault="00BB1E9C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sz w:val="22"/>
          <w:szCs w:val="22"/>
        </w:rPr>
        <w:tab/>
      </w:r>
      <w:r w:rsidR="001C472B" w:rsidRPr="00AF4B7E">
        <w:rPr>
          <w:sz w:val="22"/>
          <w:szCs w:val="22"/>
        </w:rPr>
        <w:t xml:space="preserve">- ИСПДн «Сетевой город. Образование», «Система дистанционного образования» </w:t>
      </w:r>
      <w:r w:rsidR="001C472B" w:rsidRPr="00AF4B7E">
        <w:rPr>
          <w:rFonts w:cs="Arial"/>
          <w:sz w:val="22"/>
          <w:szCs w:val="22"/>
          <w:shd w:val="clear" w:color="auto" w:fill="FFFFFF"/>
        </w:rPr>
        <w:t>Министерства образ</w:t>
      </w:r>
      <w:r w:rsidR="001C472B" w:rsidRPr="00AF4B7E">
        <w:rPr>
          <w:rFonts w:cs="Arial"/>
          <w:sz w:val="22"/>
          <w:szCs w:val="22"/>
          <w:shd w:val="clear" w:color="auto" w:fill="FFFFFF"/>
        </w:rPr>
        <w:t>о</w:t>
      </w:r>
      <w:r w:rsidR="001C472B" w:rsidRPr="00AF4B7E">
        <w:rPr>
          <w:rFonts w:cs="Arial"/>
          <w:sz w:val="22"/>
          <w:szCs w:val="22"/>
          <w:shd w:val="clear" w:color="auto" w:fill="FFFFFF"/>
        </w:rPr>
        <w:t>вания науки и молодёжной политики Краснодарского края 350075, Россия, Краснодарский край, г. Краснодар, ул. Стасова, 180. ИНН 2308027802, КПП 231201001, ОГРН 1032307167056.</w:t>
      </w:r>
    </w:p>
    <w:p w:rsidR="00D95A84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</w:p>
    <w:p w:rsidR="00D95A84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>П</w:t>
      </w:r>
      <w:r w:rsidR="00D95A84" w:rsidRPr="00AF4B7E">
        <w:rPr>
          <w:rFonts w:cs="Arial"/>
          <w:sz w:val="22"/>
          <w:szCs w:val="22"/>
          <w:shd w:val="clear" w:color="auto" w:fill="FFFFFF"/>
        </w:rPr>
        <w:t>редставителя:- тип законного представителя;</w:t>
      </w:r>
    </w:p>
    <w:p w:rsidR="00D95A84" w:rsidRPr="00AF4B7E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AF4B7E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AF4B7E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 xml:space="preserve">- реквизиты </w:t>
      </w:r>
      <w:r w:rsidR="000B6F35" w:rsidRPr="00AF4B7E">
        <w:rPr>
          <w:rFonts w:cs="Arial"/>
          <w:sz w:val="22"/>
          <w:szCs w:val="22"/>
          <w:shd w:val="clear" w:color="auto" w:fill="FFFFFF"/>
        </w:rPr>
        <w:t>документа удостоверяющего личность</w:t>
      </w:r>
      <w:r w:rsidRPr="00AF4B7E">
        <w:rPr>
          <w:rFonts w:cs="Arial"/>
          <w:sz w:val="22"/>
          <w:szCs w:val="22"/>
          <w:shd w:val="clear" w:color="auto" w:fill="FFFFFF"/>
        </w:rPr>
        <w:t>;</w:t>
      </w:r>
    </w:p>
    <w:p w:rsidR="000B6F35" w:rsidRPr="00AF4B7E" w:rsidRDefault="000B6F3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миграционная карта;</w:t>
      </w:r>
    </w:p>
    <w:p w:rsidR="000B6F35" w:rsidRPr="00AF4B7E" w:rsidRDefault="000B6F3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Pr="00AF4B7E" w:rsidRDefault="00570588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4913D1" w:rsidRPr="00AF4B7E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sz w:val="22"/>
          <w:szCs w:val="22"/>
        </w:rPr>
        <w:t xml:space="preserve">Ребенка:- </w:t>
      </w:r>
      <w:r w:rsidRPr="00AF4B7E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AF4B7E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570588" w:rsidRPr="00AF4B7E" w:rsidRDefault="001009C0" w:rsidP="00570588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</w:r>
      <w:r w:rsidR="00570588" w:rsidRPr="00AF4B7E">
        <w:rPr>
          <w:rFonts w:cs="Arial"/>
          <w:sz w:val="22"/>
          <w:szCs w:val="22"/>
          <w:shd w:val="clear" w:color="auto" w:fill="FFFFFF"/>
        </w:rPr>
        <w:t>- миграционная карта;</w:t>
      </w:r>
    </w:p>
    <w:p w:rsidR="00570588" w:rsidRPr="00AF4B7E" w:rsidRDefault="00570588" w:rsidP="00570588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1009C0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570588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</w:r>
    </w:p>
    <w:p w:rsidR="001C472B" w:rsidRPr="00AF4B7E" w:rsidRDefault="00F041FE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</w:r>
      <w:r w:rsidR="001C472B" w:rsidRPr="00AF4B7E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предоставление информации о контингенте обучающихся;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предоставление оперативной информации о степени наполнения классов;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обеспечение учета обучающихся в образовательном учреждении;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ования;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ведение электронных журналов и дневников.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Настоящее согласие действует до истечения сроков хранения (в т.ч. архивного хранения) информации, определяемых в соответствии с законодательством Российской Федерации, либо может быть отозвано путем н</w:t>
      </w:r>
      <w:r w:rsidRPr="00AF4B7E">
        <w:rPr>
          <w:rFonts w:cs="Arial"/>
          <w:sz w:val="22"/>
          <w:szCs w:val="22"/>
          <w:shd w:val="clear" w:color="auto" w:fill="FFFFFF"/>
        </w:rPr>
        <w:t>а</w:t>
      </w:r>
      <w:r w:rsidRPr="00AF4B7E">
        <w:rPr>
          <w:rFonts w:cs="Arial"/>
          <w:sz w:val="22"/>
          <w:szCs w:val="22"/>
          <w:shd w:val="clear" w:color="auto" w:fill="FFFFFF"/>
        </w:rPr>
        <w:t>правления письменного заявления Представителя Оператору, не менее чем за три месяца до момента отзыва с</w:t>
      </w:r>
      <w:r w:rsidRPr="00AF4B7E">
        <w:rPr>
          <w:rFonts w:cs="Arial"/>
          <w:sz w:val="22"/>
          <w:szCs w:val="22"/>
          <w:shd w:val="clear" w:color="auto" w:fill="FFFFFF"/>
        </w:rPr>
        <w:t>о</w:t>
      </w:r>
      <w:r w:rsidRPr="00AF4B7E">
        <w:rPr>
          <w:rFonts w:cs="Arial"/>
          <w:sz w:val="22"/>
          <w:szCs w:val="22"/>
          <w:shd w:val="clear" w:color="auto" w:fill="FFFFFF"/>
        </w:rPr>
        <w:t>гласия.</w:t>
      </w:r>
    </w:p>
    <w:p w:rsidR="001C472B" w:rsidRPr="00AF4B7E" w:rsidRDefault="001C472B" w:rsidP="001C472B">
      <w:pPr>
        <w:jc w:val="both"/>
        <w:rPr>
          <w:rFonts w:cs="Arial"/>
          <w:sz w:val="16"/>
          <w:szCs w:val="16"/>
          <w:shd w:val="clear" w:color="auto" w:fill="FFFFFF"/>
        </w:rPr>
      </w:pPr>
    </w:p>
    <w:p w:rsidR="001C472B" w:rsidRPr="00AF4B7E" w:rsidRDefault="001C472B" w:rsidP="001C472B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ab/>
        <w:t>Представитель по письменному запросу имеет право на получение информации, касающейся 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1C472B" w:rsidRPr="00AF4B7E" w:rsidRDefault="001C472B" w:rsidP="001C472B">
      <w:pPr>
        <w:jc w:val="both"/>
        <w:rPr>
          <w:sz w:val="16"/>
          <w:szCs w:val="16"/>
        </w:rPr>
      </w:pPr>
    </w:p>
    <w:p w:rsidR="001C472B" w:rsidRPr="00AF4B7E" w:rsidRDefault="001C472B" w:rsidP="001C472B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ab/>
        <w:t>С положением о защите персональных данных обучающихся и их законных представителей ознакомлен.</w:t>
      </w:r>
    </w:p>
    <w:p w:rsidR="001C472B" w:rsidRPr="00AF4B7E" w:rsidRDefault="001C472B" w:rsidP="001C472B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ab/>
        <w:t>Осведомлен о моем праве отозвать свое согласие на обработку персональных данных посредством подачи письменного заявления в образовательное учреждение мной лично под расписку представителю образовательн</w:t>
      </w:r>
      <w:r w:rsidRPr="00AF4B7E">
        <w:rPr>
          <w:sz w:val="22"/>
          <w:szCs w:val="22"/>
        </w:rPr>
        <w:t>о</w:t>
      </w:r>
      <w:r w:rsidRPr="00AF4B7E">
        <w:rPr>
          <w:sz w:val="22"/>
          <w:szCs w:val="22"/>
        </w:rPr>
        <w:t>го учреждения, или по почте заказным письмом с уведомлением о вручении.</w:t>
      </w:r>
    </w:p>
    <w:p w:rsidR="00AF4B7E" w:rsidRPr="00AF4B7E" w:rsidRDefault="00AF4B7E" w:rsidP="001C472B">
      <w:pPr>
        <w:jc w:val="both"/>
        <w:rPr>
          <w:sz w:val="16"/>
          <w:szCs w:val="16"/>
        </w:rPr>
      </w:pPr>
    </w:p>
    <w:p w:rsidR="008A0EC0" w:rsidRPr="00AF4B7E" w:rsidRDefault="001C472B" w:rsidP="001C472B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>Дата______________                                       Подпись_______________________</w:t>
      </w:r>
    </w:p>
    <w:sectPr w:rsidR="008A0EC0" w:rsidRPr="00AF4B7E" w:rsidSect="00AF4B7E">
      <w:headerReference w:type="firs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7D" w:rsidRDefault="00E53F7D" w:rsidP="00AE2301">
      <w:r>
        <w:separator/>
      </w:r>
    </w:p>
  </w:endnote>
  <w:endnote w:type="continuationSeparator" w:id="1">
    <w:p w:rsidR="00E53F7D" w:rsidRDefault="00E53F7D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7D" w:rsidRDefault="00E53F7D" w:rsidP="00AE2301">
      <w:r>
        <w:separator/>
      </w:r>
    </w:p>
  </w:footnote>
  <w:footnote w:type="continuationSeparator" w:id="1">
    <w:p w:rsidR="00E53F7D" w:rsidRDefault="00E53F7D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AD46B0">
      <w:t>О</w:t>
    </w:r>
    <w:r>
      <w:t>ПДн-</w:t>
    </w:r>
    <w:r w:rsidR="007D10BE">
      <w:t>АИС</w:t>
    </w:r>
    <w:r w:rsidR="00C21997"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E6984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05851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B3104"/>
    <w:rsid w:val="001C11DC"/>
    <w:rsid w:val="001C141C"/>
    <w:rsid w:val="001C2088"/>
    <w:rsid w:val="001C2D91"/>
    <w:rsid w:val="001C472B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11B3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044E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1187"/>
    <w:rsid w:val="007C3DCD"/>
    <w:rsid w:val="007C5D4B"/>
    <w:rsid w:val="007D10BE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747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46B0"/>
    <w:rsid w:val="00AD6B2A"/>
    <w:rsid w:val="00AE2301"/>
    <w:rsid w:val="00AE31C4"/>
    <w:rsid w:val="00AF134A"/>
    <w:rsid w:val="00AF26C6"/>
    <w:rsid w:val="00AF338F"/>
    <w:rsid w:val="00AF49C0"/>
    <w:rsid w:val="00AF4B7E"/>
    <w:rsid w:val="00AF6479"/>
    <w:rsid w:val="00AF6725"/>
    <w:rsid w:val="00B0136F"/>
    <w:rsid w:val="00B07A32"/>
    <w:rsid w:val="00B13E8F"/>
    <w:rsid w:val="00B14A46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72E22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3F7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adm</cp:lastModifiedBy>
  <cp:revision>6</cp:revision>
  <cp:lastPrinted>2017-01-30T07:21:00Z</cp:lastPrinted>
  <dcterms:created xsi:type="dcterms:W3CDTF">2017-01-27T13:30:00Z</dcterms:created>
  <dcterms:modified xsi:type="dcterms:W3CDTF">2020-04-29T09:14:00Z</dcterms:modified>
</cp:coreProperties>
</file>